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4AF" w:rsidRDefault="009F4362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ада</w:t>
      </w:r>
      <w:r w:rsidR="00792441" w:rsidRPr="009F4362">
        <w:rPr>
          <w:rFonts w:ascii="Times New Roman" w:hAnsi="Times New Roman"/>
          <w:b/>
          <w:sz w:val="24"/>
          <w:szCs w:val="24"/>
          <w:lang w:val="uk-UA"/>
        </w:rPr>
        <w:t xml:space="preserve"> адвокатів </w:t>
      </w:r>
    </w:p>
    <w:p w:rsidR="00792441" w:rsidRPr="009F4362" w:rsidRDefault="00F024AF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ніпропетровської області</w:t>
      </w:r>
    </w:p>
    <w:p w:rsidR="009F4362" w:rsidRDefault="00F024AF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9000, м. Дніпро,</w:t>
      </w:r>
    </w:p>
    <w:p w:rsidR="00F024AF" w:rsidRPr="002A3720" w:rsidRDefault="00F024AF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ул. </w:t>
      </w:r>
      <w:r w:rsidR="002A3720">
        <w:rPr>
          <w:rFonts w:ascii="Times New Roman" w:hAnsi="Times New Roman"/>
          <w:b/>
          <w:sz w:val="24"/>
          <w:szCs w:val="24"/>
          <w:lang w:val="uk-UA"/>
        </w:rPr>
        <w:t>Глинки, 1</w:t>
      </w:r>
    </w:p>
    <w:p w:rsidR="00A14EBA" w:rsidRDefault="00A14EBA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F024AF" w:rsidRPr="009F4362" w:rsidRDefault="00F024AF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B0DBC" w:rsidRDefault="00EB0DBC" w:rsidP="00792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124CD">
        <w:rPr>
          <w:rFonts w:ascii="Times New Roman" w:hAnsi="Times New Roman"/>
          <w:b/>
          <w:sz w:val="24"/>
          <w:szCs w:val="24"/>
          <w:lang w:val="uk-UA"/>
        </w:rPr>
        <w:t>ЗАЯВА</w:t>
      </w:r>
    </w:p>
    <w:p w:rsidR="00792441" w:rsidRDefault="00792441" w:rsidP="00792441">
      <w:pPr>
        <w:spacing w:after="0" w:line="240" w:lineRule="auto"/>
        <w:ind w:left="5580"/>
        <w:rPr>
          <w:rFonts w:ascii="Times New Roman" w:hAnsi="Times New Roman"/>
          <w:sz w:val="24"/>
          <w:szCs w:val="24"/>
          <w:lang w:val="uk-UA"/>
        </w:rPr>
      </w:pPr>
    </w:p>
    <w:p w:rsidR="00D124CD" w:rsidRPr="00D124CD" w:rsidRDefault="00D124CD" w:rsidP="00792441">
      <w:pPr>
        <w:spacing w:after="0" w:line="240" w:lineRule="auto"/>
        <w:ind w:left="5580"/>
        <w:rPr>
          <w:rFonts w:ascii="Times New Roman" w:hAnsi="Times New Roman"/>
          <w:sz w:val="24"/>
          <w:szCs w:val="24"/>
          <w:lang w:val="uk-UA"/>
        </w:rPr>
      </w:pPr>
    </w:p>
    <w:p w:rsidR="00EB0DBC" w:rsidRPr="00D124CD" w:rsidRDefault="00EB0DBC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124CD">
        <w:rPr>
          <w:rFonts w:ascii="Times New Roman" w:hAnsi="Times New Roman"/>
          <w:sz w:val="24"/>
          <w:szCs w:val="24"/>
          <w:lang w:val="uk-UA"/>
        </w:rPr>
        <w:t>Я, адвокат _____________________________________________________________</w:t>
      </w:r>
      <w:r w:rsidR="00D124CD">
        <w:rPr>
          <w:rFonts w:ascii="Times New Roman" w:hAnsi="Times New Roman"/>
          <w:sz w:val="24"/>
          <w:szCs w:val="24"/>
          <w:lang w:val="uk-UA"/>
        </w:rPr>
        <w:t>___________</w:t>
      </w:r>
      <w:r w:rsidRPr="00D124CD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:rsidR="00EB0DBC" w:rsidRPr="00792441" w:rsidRDefault="00EB0DBC" w:rsidP="0079244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  <w:r w:rsidRPr="00792441">
        <w:rPr>
          <w:rFonts w:ascii="Times New Roman" w:hAnsi="Times New Roman"/>
          <w:sz w:val="16"/>
          <w:szCs w:val="16"/>
          <w:lang w:val="uk-UA"/>
        </w:rPr>
        <w:t>(прізвище, ім’я та по-батькові)</w:t>
      </w:r>
    </w:p>
    <w:p w:rsidR="00792441" w:rsidRDefault="00792441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0DBC" w:rsidRDefault="00D124CD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EB0DBC" w:rsidRPr="00D124CD">
        <w:rPr>
          <w:rFonts w:ascii="Times New Roman" w:hAnsi="Times New Roman"/>
          <w:sz w:val="24"/>
          <w:szCs w:val="24"/>
          <w:lang w:val="uk-UA"/>
        </w:rPr>
        <w:t>а виконання Закону України «Про адвокатуру та адвокатсь</w:t>
      </w:r>
      <w:r w:rsidR="009F4362">
        <w:rPr>
          <w:rFonts w:ascii="Times New Roman" w:hAnsi="Times New Roman"/>
          <w:sz w:val="24"/>
          <w:szCs w:val="24"/>
          <w:lang w:val="uk-UA"/>
        </w:rPr>
        <w:t xml:space="preserve">ку діяльність» та у зв’язку із </w:t>
      </w:r>
      <w:r w:rsidR="00EB0DBC" w:rsidRPr="00D124CD">
        <w:rPr>
          <w:rFonts w:ascii="Times New Roman" w:hAnsi="Times New Roman"/>
          <w:sz w:val="24"/>
          <w:szCs w:val="24"/>
          <w:lang w:val="uk-UA"/>
        </w:rPr>
        <w:t>повідомленням про початок функціонування Єдиного реєстру адвокатів України, надаю наступну інформацію:</w:t>
      </w:r>
    </w:p>
    <w:p w:rsidR="00A14EBA" w:rsidRDefault="00A14EBA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92441" w:rsidRPr="00D124CD" w:rsidRDefault="00792441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4280"/>
        <w:gridCol w:w="5264"/>
      </w:tblGrid>
      <w:tr w:rsidR="00A14EBA" w:rsidRPr="0047272F" w:rsidTr="00203F89"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Вид інформації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Відомості про адвоката</w:t>
            </w:r>
          </w:p>
        </w:tc>
      </w:tr>
      <w:tr w:rsidR="00A14EBA" w:rsidRPr="0047272F" w:rsidTr="00203F89"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ізвище, Ім’я та По-батькові адвоката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омер і дата видачі свідоцтва про право на заняття адвокатською діяльністю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410"/>
        </w:trPr>
        <w:tc>
          <w:tcPr>
            <w:tcW w:w="648" w:type="dxa"/>
          </w:tcPr>
          <w:p w:rsidR="00A14EBA" w:rsidRPr="0047272F" w:rsidRDefault="00003D37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A14EBA" w:rsidRPr="0047272F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дреса електронної пошти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c>
          <w:tcPr>
            <w:tcW w:w="648" w:type="dxa"/>
          </w:tcPr>
          <w:p w:rsidR="00A14EBA" w:rsidRPr="0047272F" w:rsidRDefault="00003D37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A14EBA" w:rsidRPr="0047272F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нформація про зупинення або припинення права на заняття адвокатською діяльністю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428"/>
        </w:trPr>
        <w:tc>
          <w:tcPr>
            <w:tcW w:w="648" w:type="dxa"/>
          </w:tcPr>
          <w:p w:rsidR="00A14EBA" w:rsidRPr="0047272F" w:rsidRDefault="00003D37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="00A14EBA" w:rsidRPr="0047272F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ата народження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420"/>
        </w:trPr>
        <w:tc>
          <w:tcPr>
            <w:tcW w:w="648" w:type="dxa"/>
          </w:tcPr>
          <w:p w:rsidR="00A14EBA" w:rsidRPr="0047272F" w:rsidRDefault="00003D37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A14EBA" w:rsidRPr="0047272F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Надання правової допомоги </w:t>
            </w:r>
            <w:r w:rsidRPr="0047272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ro</w:t>
            </w:r>
            <w:r w:rsidRPr="0047272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7272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ono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413"/>
        </w:trPr>
        <w:tc>
          <w:tcPr>
            <w:tcW w:w="648" w:type="dxa"/>
          </w:tcPr>
          <w:p w:rsidR="00A14EBA" w:rsidRPr="0047272F" w:rsidRDefault="00003D37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A14EBA" w:rsidRPr="0047272F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таж адвокатської діяльності з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…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843"/>
        </w:trPr>
        <w:tc>
          <w:tcPr>
            <w:tcW w:w="648" w:type="dxa"/>
          </w:tcPr>
          <w:p w:rsidR="00A14EBA" w:rsidRPr="0047272F" w:rsidRDefault="00003D37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A14EBA" w:rsidRPr="0047272F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сади в органах адвокатського самоврядування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0720EC" w:rsidTr="00203F89">
        <w:trPr>
          <w:trHeight w:val="983"/>
        </w:trPr>
        <w:tc>
          <w:tcPr>
            <w:tcW w:w="648" w:type="dxa"/>
          </w:tcPr>
          <w:p w:rsidR="00A14EBA" w:rsidRPr="0047272F" w:rsidRDefault="00003D37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 w:rsidR="00A14EBA" w:rsidRPr="0047272F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нші відомості, передбачені Законом України “Про адвокатуру та адвокатську діяльність”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D124CD" w:rsidRDefault="00D124CD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124CD" w:rsidRDefault="00D124CD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ідтверджую, що зазначена вище інформація є достовірною та дозволяю обробляти та використовувати її як мої персональні дані. </w:t>
      </w:r>
    </w:p>
    <w:p w:rsidR="00792441" w:rsidRDefault="00792441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55271" w:rsidRDefault="00D124CD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випадку зміни відомостей про мене, що внесені або підлягають внесенню до Єдиного реєстру адвокатів України, зобов’язуюсь письмово повідомити про такі зміни раду адвокатів регіону за адресою мого робочого місця.</w:t>
      </w:r>
      <w:r w:rsidR="007D2DF0">
        <w:rPr>
          <w:rFonts w:ascii="Times New Roman" w:hAnsi="Times New Roman"/>
          <w:sz w:val="24"/>
          <w:szCs w:val="24"/>
          <w:lang w:val="uk-UA"/>
        </w:rPr>
        <w:tab/>
      </w:r>
    </w:p>
    <w:p w:rsidR="00C55271" w:rsidRDefault="00C55271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41DBC" w:rsidRDefault="00C55271" w:rsidP="00C552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ата надання відомостей до </w:t>
      </w:r>
    </w:p>
    <w:p w:rsidR="00C55271" w:rsidRDefault="00C55271" w:rsidP="00C552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ади адвокатів </w:t>
      </w:r>
      <w:r w:rsidR="00441DBC">
        <w:rPr>
          <w:rFonts w:ascii="Times New Roman" w:hAnsi="Times New Roman"/>
          <w:sz w:val="24"/>
          <w:szCs w:val="24"/>
          <w:lang w:val="uk-UA"/>
        </w:rPr>
        <w:t>Дніпропетровської області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441DBC">
        <w:rPr>
          <w:rFonts w:ascii="Times New Roman" w:hAnsi="Times New Roman"/>
          <w:sz w:val="24"/>
          <w:szCs w:val="24"/>
          <w:lang w:val="uk-UA"/>
        </w:rPr>
        <w:tab/>
      </w:r>
      <w:r w:rsidR="007D2DF0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«____» _____________ 20</w:t>
      </w:r>
      <w:r w:rsidR="000720EC">
        <w:rPr>
          <w:rFonts w:ascii="Times New Roman" w:hAnsi="Times New Roman"/>
          <w:sz w:val="24"/>
          <w:szCs w:val="24"/>
          <w:lang w:val="uk-UA"/>
        </w:rPr>
        <w:t>___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 xml:space="preserve"> року</w:t>
      </w:r>
    </w:p>
    <w:p w:rsidR="00792441" w:rsidRDefault="007D2DF0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9527"/>
      </w:tblGrid>
      <w:tr w:rsidR="00C55271" w:rsidRPr="00D124CD" w:rsidTr="00C55271">
        <w:trPr>
          <w:jc w:val="center"/>
        </w:trPr>
        <w:tc>
          <w:tcPr>
            <w:tcW w:w="9527" w:type="dxa"/>
          </w:tcPr>
          <w:p w:rsidR="00C55271" w:rsidRDefault="00C55271" w:rsidP="00C55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55271" w:rsidRDefault="00C55271" w:rsidP="00C55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55271" w:rsidRPr="00D124CD" w:rsidRDefault="00C55271" w:rsidP="00C55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7D2DF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підпис адвоката)</w:t>
            </w:r>
          </w:p>
        </w:tc>
      </w:tr>
    </w:tbl>
    <w:p w:rsidR="00C55271" w:rsidRPr="00D124CD" w:rsidRDefault="00C55271" w:rsidP="007E38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C55271" w:rsidRPr="00D124CD" w:rsidSect="007E38CE">
      <w:pgSz w:w="11906" w:h="16838"/>
      <w:pgMar w:top="426" w:right="850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DBC"/>
    <w:rsid w:val="00003D37"/>
    <w:rsid w:val="000720EC"/>
    <w:rsid w:val="000C1DF7"/>
    <w:rsid w:val="000E73E4"/>
    <w:rsid w:val="00150534"/>
    <w:rsid w:val="0023442D"/>
    <w:rsid w:val="002A3720"/>
    <w:rsid w:val="002D02CF"/>
    <w:rsid w:val="002D5078"/>
    <w:rsid w:val="003278F7"/>
    <w:rsid w:val="00441DBC"/>
    <w:rsid w:val="00556532"/>
    <w:rsid w:val="005863D8"/>
    <w:rsid w:val="005E65FF"/>
    <w:rsid w:val="005F6A3D"/>
    <w:rsid w:val="006C7299"/>
    <w:rsid w:val="00792441"/>
    <w:rsid w:val="007A0928"/>
    <w:rsid w:val="007D2DF0"/>
    <w:rsid w:val="007D669D"/>
    <w:rsid w:val="007E38CE"/>
    <w:rsid w:val="008476DA"/>
    <w:rsid w:val="0088575B"/>
    <w:rsid w:val="00992C25"/>
    <w:rsid w:val="009F4362"/>
    <w:rsid w:val="00A14EBA"/>
    <w:rsid w:val="00A35FA6"/>
    <w:rsid w:val="00A7496E"/>
    <w:rsid w:val="00A96482"/>
    <w:rsid w:val="00AC4472"/>
    <w:rsid w:val="00C55271"/>
    <w:rsid w:val="00CA1BC2"/>
    <w:rsid w:val="00CD0553"/>
    <w:rsid w:val="00D124CD"/>
    <w:rsid w:val="00D46A87"/>
    <w:rsid w:val="00D55FBC"/>
    <w:rsid w:val="00E3591E"/>
    <w:rsid w:val="00E40575"/>
    <w:rsid w:val="00EB0DBC"/>
    <w:rsid w:val="00F024AF"/>
    <w:rsid w:val="00FC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90264"/>
  <w15:docId w15:val="{847F06E8-F830-409C-823E-72ABC447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0DBC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D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134DA-B2CD-40E5-8955-5FAFCA28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r0171</cp:lastModifiedBy>
  <cp:revision>6</cp:revision>
  <cp:lastPrinted>2019-01-23T14:07:00Z</cp:lastPrinted>
  <dcterms:created xsi:type="dcterms:W3CDTF">2019-01-23T14:07:00Z</dcterms:created>
  <dcterms:modified xsi:type="dcterms:W3CDTF">2023-01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yDAA2QA4d66tckki/s6Ao2EWMvJZGv5JmNfAfwpROqlqxzUAn88DoDvJSXV8ShGc2iQavOplIyQVziR7_x000d_
7w1+uN85EyabldqfTN2hQDbX1Gn1D5qzBkXvAQGm9ZMUqZ8rxj/8nvxx98kt62BgrcO8p5xR53rm_x000d_
QGh25ylwfssZGs1St/OMBnFeXvEvoiT2iizyXRnCfQNrYJ4c7mK0+t+Na5X3jg2MnRcU3/ha8dQf_x000d_
9mtM/sc=</vt:lpwstr>
  </property>
  <property fmtid="{D5CDD505-2E9C-101B-9397-08002B2CF9AE}" pid="3" name="RESPONSE_SENDER_NAME">
    <vt:lpwstr>sAAAE34RQVAK31lQkpr+VQCkQyD07zWIXFXoGqqNXRqsmSs=</vt:lpwstr>
  </property>
  <property fmtid="{D5CDD505-2E9C-101B-9397-08002B2CF9AE}" pid="4" name="EMAIL_OWNER_ADDRESS">
    <vt:lpwstr>sAAAUYtyAkeNWR4QdDXDeQAgzK6KBOS0kAIKMnvo2vMJfiA=</vt:lpwstr>
  </property>
</Properties>
</file>